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2F693" w14:textId="2DD7396F" w:rsidR="00E02FAD" w:rsidRPr="00DF7E3A" w:rsidRDefault="00D07E7F" w:rsidP="007E718F">
      <w:pPr>
        <w:spacing w:line="240" w:lineRule="auto"/>
      </w:pPr>
      <w:r>
        <w:t>Đơn hàng bao gồm giá VAT.</w:t>
      </w:r>
    </w:p>
    <w:sectPr w:rsidR="00E02FAD" w:rsidRPr="00DF7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11"/>
    <w:rsid w:val="00014055"/>
    <w:rsid w:val="00033521"/>
    <w:rsid w:val="00037AC5"/>
    <w:rsid w:val="000559DA"/>
    <w:rsid w:val="00065100"/>
    <w:rsid w:val="000703DC"/>
    <w:rsid w:val="00092A52"/>
    <w:rsid w:val="000A5B14"/>
    <w:rsid w:val="000C4E74"/>
    <w:rsid w:val="000E37D4"/>
    <w:rsid w:val="00106C5B"/>
    <w:rsid w:val="0012093B"/>
    <w:rsid w:val="0012529E"/>
    <w:rsid w:val="00126E43"/>
    <w:rsid w:val="00172D17"/>
    <w:rsid w:val="00175983"/>
    <w:rsid w:val="00177601"/>
    <w:rsid w:val="002743FF"/>
    <w:rsid w:val="002B1ED6"/>
    <w:rsid w:val="0036082D"/>
    <w:rsid w:val="00385E7D"/>
    <w:rsid w:val="003B74E0"/>
    <w:rsid w:val="003C43DF"/>
    <w:rsid w:val="003D3F2F"/>
    <w:rsid w:val="003F2C03"/>
    <w:rsid w:val="00411B95"/>
    <w:rsid w:val="0042506C"/>
    <w:rsid w:val="004343C4"/>
    <w:rsid w:val="00472D5B"/>
    <w:rsid w:val="004C61BA"/>
    <w:rsid w:val="004E4BAA"/>
    <w:rsid w:val="004F7E95"/>
    <w:rsid w:val="00500982"/>
    <w:rsid w:val="005361FA"/>
    <w:rsid w:val="0053652F"/>
    <w:rsid w:val="0054089E"/>
    <w:rsid w:val="005478FF"/>
    <w:rsid w:val="00547CEA"/>
    <w:rsid w:val="00585C5E"/>
    <w:rsid w:val="005917ED"/>
    <w:rsid w:val="005D5F59"/>
    <w:rsid w:val="005E2FCD"/>
    <w:rsid w:val="00641F6A"/>
    <w:rsid w:val="00673D22"/>
    <w:rsid w:val="0068072C"/>
    <w:rsid w:val="00716058"/>
    <w:rsid w:val="00723F27"/>
    <w:rsid w:val="00736A95"/>
    <w:rsid w:val="007937FA"/>
    <w:rsid w:val="007A3EBA"/>
    <w:rsid w:val="007B08BE"/>
    <w:rsid w:val="007C48F5"/>
    <w:rsid w:val="007D1036"/>
    <w:rsid w:val="007D77FC"/>
    <w:rsid w:val="007E718F"/>
    <w:rsid w:val="00821E47"/>
    <w:rsid w:val="00837B16"/>
    <w:rsid w:val="008C3C75"/>
    <w:rsid w:val="00957405"/>
    <w:rsid w:val="009601FA"/>
    <w:rsid w:val="00965873"/>
    <w:rsid w:val="00980F7A"/>
    <w:rsid w:val="00991CA5"/>
    <w:rsid w:val="009C2FCB"/>
    <w:rsid w:val="009D50C1"/>
    <w:rsid w:val="009D517C"/>
    <w:rsid w:val="00A47497"/>
    <w:rsid w:val="00A55F41"/>
    <w:rsid w:val="00A6039A"/>
    <w:rsid w:val="00A625F7"/>
    <w:rsid w:val="00A76EE3"/>
    <w:rsid w:val="00A80B24"/>
    <w:rsid w:val="00A9541C"/>
    <w:rsid w:val="00AB60C1"/>
    <w:rsid w:val="00B035CC"/>
    <w:rsid w:val="00C225CF"/>
    <w:rsid w:val="00C22782"/>
    <w:rsid w:val="00C258D4"/>
    <w:rsid w:val="00C56F18"/>
    <w:rsid w:val="00C8772F"/>
    <w:rsid w:val="00C8782A"/>
    <w:rsid w:val="00C91AE9"/>
    <w:rsid w:val="00CC34D2"/>
    <w:rsid w:val="00CD2D7B"/>
    <w:rsid w:val="00D02927"/>
    <w:rsid w:val="00D07E7F"/>
    <w:rsid w:val="00D51327"/>
    <w:rsid w:val="00D5395E"/>
    <w:rsid w:val="00D86B37"/>
    <w:rsid w:val="00D8713C"/>
    <w:rsid w:val="00D91A3E"/>
    <w:rsid w:val="00DA4241"/>
    <w:rsid w:val="00DC316F"/>
    <w:rsid w:val="00DE5484"/>
    <w:rsid w:val="00DF17B9"/>
    <w:rsid w:val="00DF7626"/>
    <w:rsid w:val="00DF7E3A"/>
    <w:rsid w:val="00E02FAD"/>
    <w:rsid w:val="00E11300"/>
    <w:rsid w:val="00E21DFE"/>
    <w:rsid w:val="00E53311"/>
    <w:rsid w:val="00E63200"/>
    <w:rsid w:val="00E90EA9"/>
    <w:rsid w:val="00E92DE4"/>
    <w:rsid w:val="00EB2A19"/>
    <w:rsid w:val="00EB6B43"/>
    <w:rsid w:val="00EC3269"/>
    <w:rsid w:val="00EC7657"/>
    <w:rsid w:val="00EE1C11"/>
    <w:rsid w:val="00F35C02"/>
    <w:rsid w:val="00F40562"/>
    <w:rsid w:val="00F70EC9"/>
    <w:rsid w:val="00F71CDB"/>
    <w:rsid w:val="00FA5EB4"/>
    <w:rsid w:val="00FC2988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059AA"/>
  <w15:chartTrackingRefBased/>
  <w15:docId w15:val="{0DFB635B-A20D-447D-BEC2-2706842F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8E3C-CDAF-4420-9510-273B7BA3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Đăng Đỗ</dc:creator>
  <cp:keywords/>
  <dc:description/>
  <cp:lastModifiedBy>Minh Đăng Đỗ</cp:lastModifiedBy>
  <cp:revision>130</cp:revision>
  <dcterms:created xsi:type="dcterms:W3CDTF">2022-04-30T14:23:00Z</dcterms:created>
  <dcterms:modified xsi:type="dcterms:W3CDTF">2022-05-03T18:41:00Z</dcterms:modified>
</cp:coreProperties>
</file>